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к</w:t>
      </w:r>
      <w:r w:rsidR="003E3945">
        <w:rPr>
          <w:sz w:val="20"/>
          <w:szCs w:val="20"/>
        </w:rPr>
        <w:t>аб</w:t>
      </w:r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r w:rsidR="00C353D1">
        <w:rPr>
          <w:b/>
          <w:lang w:val="en-US"/>
        </w:rPr>
        <w:t>RegNum</w:t>
      </w:r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0"/>
        <w:gridCol w:w="1984"/>
      </w:tblGrid>
      <w:tr w:rsidR="003D4F4B" w:rsidRPr="00C67D65" w14:paraId="63C958EC" w14:textId="77777777" w:rsidTr="00223E05">
        <w:trPr>
          <w:trHeight w:val="883"/>
        </w:trPr>
        <w:tc>
          <w:tcPr>
            <w:tcW w:w="1278" w:type="dxa"/>
          </w:tcPr>
          <w:p w14:paraId="38FE2665" w14:textId="77777777" w:rsidR="00252887" w:rsidRDefault="00252887" w:rsidP="0089363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200" w:type="dxa"/>
            <w:vAlign w:val="center"/>
          </w:tcPr>
          <w:p w14:paraId="12E996C2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49442E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223E05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200" w:type="dxa"/>
          </w:tcPr>
          <w:p w14:paraId="4EB31FF9" w14:textId="653F788A" w:rsidR="00CF1898" w:rsidRPr="00CD32E1" w:rsidRDefault="00CD32E1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Pr="004F148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247950">
              <w:rPr>
                <w:sz w:val="28"/>
                <w:szCs w:val="28"/>
                <w:lang w:val="en-US"/>
              </w:rPr>
              <w:t>[Questions]OrderNumber</w:t>
            </w:r>
            <w:r>
              <w:rPr>
                <w:sz w:val="28"/>
                <w:szCs w:val="28"/>
                <w:lang w:val="en-US"/>
              </w:rPr>
              <w:t>&gt; &lt;[Questions]TarifView&gt;</w:t>
            </w:r>
            <w:r w:rsidR="00AD539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3234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&lt;[Questions]Organization&gt;</w:t>
            </w:r>
            <w:r w:rsidR="004D14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1F40FF">
              <w:rPr>
                <w:sz w:val="28"/>
                <w:szCs w:val="28"/>
                <w:lang w:val="en-US"/>
              </w:rPr>
              <w:t>[Questions]AdditionalInfo</w:t>
            </w:r>
            <w:r>
              <w:rPr>
                <w:sz w:val="28"/>
                <w:szCs w:val="28"/>
                <w:lang w:val="en-US"/>
              </w:rPr>
              <w:t>&gt;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485F1245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Заместитель руководителя</w:t>
            </w:r>
          </w:p>
          <w:p w14:paraId="024CC83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Департамента</w:t>
            </w:r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</w:rPr>
              <w:t>Д.В.Путин</w:t>
            </w: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EEDFC89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Исполняющий обязанности</w:t>
            </w:r>
          </w:p>
          <w:p w14:paraId="7AFDED3B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секретаря правления</w:t>
            </w:r>
          </w:p>
        </w:tc>
        <w:tc>
          <w:tcPr>
            <w:tcW w:w="4536" w:type="dxa"/>
          </w:tcPr>
          <w:p w14:paraId="7A82EBFD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14:paraId="0BA436FC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bCs/>
                <w:sz w:val="28"/>
                <w:szCs w:val="28"/>
              </w:rPr>
              <w:t>М.Ю.Майорова</w:t>
            </w:r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255E-A72F-4454-A745-EA98012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Махров Станислав Станиславович</cp:lastModifiedBy>
  <cp:revision>3</cp:revision>
  <cp:lastPrinted>2019-07-02T11:04:00Z</cp:lastPrinted>
  <dcterms:created xsi:type="dcterms:W3CDTF">2019-09-09T12:59:00Z</dcterms:created>
  <dcterms:modified xsi:type="dcterms:W3CDTF">2019-09-11T10:55:00Z</dcterms:modified>
</cp:coreProperties>
</file>